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DF" w:rsidRPr="00740E12" w:rsidRDefault="00242C20" w:rsidP="00B609F7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40E12">
        <w:rPr>
          <w:rFonts w:ascii="Arial" w:hAnsi="Arial" w:cs="Arial"/>
          <w:b/>
          <w:noProof/>
          <w:sz w:val="20"/>
          <w:szCs w:val="20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132715</wp:posOffset>
            </wp:positionV>
            <wp:extent cx="2242185" cy="514350"/>
            <wp:effectExtent l="0" t="0" r="5715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4A15" w:rsidRPr="00740E12">
        <w:rPr>
          <w:rFonts w:ascii="Arial" w:hAnsi="Arial" w:cs="Arial"/>
          <w:b/>
          <w:sz w:val="20"/>
          <w:szCs w:val="20"/>
          <w:u w:val="single"/>
        </w:rPr>
        <w:t>Anmeldung für Schulbetreuung</w:t>
      </w:r>
    </w:p>
    <w:p w:rsidR="008462D2" w:rsidRPr="00372E35" w:rsidRDefault="008462D2" w:rsidP="00B609F7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A4A15" w:rsidRPr="00372E35" w:rsidRDefault="00500D6C" w:rsidP="00B609F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des </w:t>
      </w:r>
      <w:r w:rsidR="00FA4A15" w:rsidRPr="00372E35">
        <w:rPr>
          <w:rFonts w:ascii="Arial" w:hAnsi="Arial" w:cs="Arial"/>
          <w:b/>
          <w:sz w:val="20"/>
          <w:szCs w:val="20"/>
        </w:rPr>
        <w:t>Kindes ……………………………………………</w:t>
      </w:r>
      <w:r w:rsidR="00BC160A" w:rsidRPr="00372E35">
        <w:rPr>
          <w:rFonts w:ascii="Arial" w:hAnsi="Arial" w:cs="Arial"/>
          <w:b/>
          <w:sz w:val="20"/>
          <w:szCs w:val="20"/>
        </w:rPr>
        <w:t>……..</w:t>
      </w:r>
      <w:r w:rsidR="008462D2" w:rsidRPr="00372E35">
        <w:rPr>
          <w:rFonts w:ascii="Arial" w:hAnsi="Arial" w:cs="Arial"/>
          <w:b/>
          <w:sz w:val="20"/>
          <w:szCs w:val="20"/>
        </w:rPr>
        <w:tab/>
      </w:r>
      <w:r w:rsidR="008462D2" w:rsidRPr="00372E35">
        <w:rPr>
          <w:rFonts w:ascii="Arial" w:hAnsi="Arial" w:cs="Arial"/>
          <w:b/>
          <w:sz w:val="20"/>
          <w:szCs w:val="20"/>
        </w:rPr>
        <w:tab/>
      </w:r>
      <w:r w:rsidR="00FA4A15" w:rsidRPr="00372E35">
        <w:rPr>
          <w:rFonts w:ascii="Arial" w:hAnsi="Arial" w:cs="Arial"/>
          <w:b/>
          <w:sz w:val="20"/>
          <w:szCs w:val="20"/>
        </w:rPr>
        <w:t>Klasse: ……………………</w:t>
      </w:r>
    </w:p>
    <w:p w:rsidR="00BF6D34" w:rsidRPr="00740E12" w:rsidRDefault="00500D6C" w:rsidP="00B609F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E024D2">
        <w:rPr>
          <w:rFonts w:ascii="Arial" w:hAnsi="Arial" w:cs="Arial"/>
          <w:b/>
          <w:sz w:val="20"/>
          <w:szCs w:val="20"/>
        </w:rPr>
        <w:t xml:space="preserve">  </w:t>
      </w:r>
      <w:r w:rsidR="00FA4A15" w:rsidRPr="00372E35">
        <w:rPr>
          <w:rFonts w:ascii="Arial" w:hAnsi="Arial" w:cs="Arial"/>
          <w:b/>
          <w:sz w:val="20"/>
          <w:szCs w:val="20"/>
        </w:rPr>
        <w:t xml:space="preserve">Diese Anmeldung gilt in der Woche vom </w:t>
      </w:r>
      <w:r w:rsidR="00740E12" w:rsidRPr="00740E12">
        <w:rPr>
          <w:rFonts w:ascii="Arial" w:hAnsi="Arial" w:cs="Arial"/>
          <w:sz w:val="20"/>
          <w:szCs w:val="20"/>
        </w:rPr>
        <w:t>____________________________</w:t>
      </w:r>
      <w:r w:rsidR="00FA4A15" w:rsidRPr="00372E35">
        <w:rPr>
          <w:rFonts w:ascii="Arial" w:hAnsi="Arial" w:cs="Arial"/>
          <w:b/>
          <w:sz w:val="20"/>
          <w:szCs w:val="20"/>
        </w:rPr>
        <w:tab/>
      </w:r>
      <w:r w:rsidR="00E024D2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740E12">
        <w:rPr>
          <w:rFonts w:ascii="Arial" w:hAnsi="Arial" w:cs="Arial"/>
          <w:b/>
          <w:sz w:val="20"/>
          <w:szCs w:val="20"/>
        </w:rPr>
        <w:t xml:space="preserve">               </w:t>
      </w:r>
    </w:p>
    <w:p w:rsidR="00FA4A15" w:rsidRPr="008462D2" w:rsidRDefault="00FA4A15" w:rsidP="00B609F7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8462D2">
        <w:rPr>
          <w:rFonts w:ascii="Arial" w:hAnsi="Arial" w:cs="Arial"/>
          <w:b/>
          <w:sz w:val="16"/>
          <w:szCs w:val="16"/>
        </w:rPr>
        <w:t>Bitte ankreuzen!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1448"/>
        <w:gridCol w:w="1448"/>
        <w:gridCol w:w="1448"/>
        <w:gridCol w:w="1448"/>
        <w:gridCol w:w="1449"/>
      </w:tblGrid>
      <w:tr w:rsidR="00FA4A15" w:rsidRPr="008462D2" w:rsidTr="00740E12">
        <w:trPr>
          <w:trHeight w:val="454"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8462D2" w:rsidRPr="008462D2" w:rsidRDefault="00FA4A15" w:rsidP="008462D2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Zeit/ Essen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FA4A15" w:rsidRPr="008462D2" w:rsidRDefault="00FA4A15" w:rsidP="008462D2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FA4A15" w:rsidRPr="008462D2" w:rsidRDefault="00FA4A15" w:rsidP="008462D2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FA4A15" w:rsidRPr="008462D2" w:rsidRDefault="00FA4A15" w:rsidP="008462D2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FA4A15" w:rsidRPr="008462D2" w:rsidRDefault="00FA4A15" w:rsidP="008462D2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FA4A15" w:rsidRPr="008462D2" w:rsidRDefault="00FA4A15" w:rsidP="008462D2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Freitag</w:t>
            </w:r>
          </w:p>
        </w:tc>
      </w:tr>
      <w:tr w:rsidR="00B609F7" w:rsidRPr="008462D2" w:rsidTr="00740E12">
        <w:trPr>
          <w:trHeight w:val="680"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DF1844" w:rsidRPr="00DF1844" w:rsidRDefault="00DF1844" w:rsidP="000A4992">
            <w:pPr>
              <w:rPr>
                <w:rFonts w:ascii="Arial" w:hAnsi="Arial" w:cs="Arial"/>
                <w:b/>
              </w:rPr>
            </w:pPr>
            <w:r w:rsidRPr="00DF1844">
              <w:rPr>
                <w:rFonts w:ascii="Arial" w:hAnsi="Arial" w:cs="Arial"/>
                <w:b/>
              </w:rPr>
              <w:t xml:space="preserve">Frühbetreuung </w:t>
            </w:r>
          </w:p>
          <w:p w:rsidR="00FA4A15" w:rsidRPr="00BC160A" w:rsidRDefault="00FA4A15" w:rsidP="000A49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60A">
              <w:rPr>
                <w:rFonts w:ascii="Arial" w:hAnsi="Arial" w:cs="Arial"/>
                <w:b/>
                <w:sz w:val="18"/>
                <w:szCs w:val="18"/>
              </w:rPr>
              <w:t>(ab 7:</w:t>
            </w:r>
            <w:r w:rsidR="0034214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A499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C160A">
              <w:rPr>
                <w:rFonts w:ascii="Arial" w:hAnsi="Arial" w:cs="Arial"/>
                <w:b/>
                <w:sz w:val="18"/>
                <w:szCs w:val="18"/>
              </w:rPr>
              <w:t xml:space="preserve"> Uhr möglich)</w:t>
            </w:r>
          </w:p>
        </w:tc>
        <w:tc>
          <w:tcPr>
            <w:tcW w:w="1448" w:type="dxa"/>
          </w:tcPr>
          <w:p w:rsidR="00FA4A15" w:rsidRPr="008462D2" w:rsidRDefault="00FA4A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FA4A15" w:rsidRPr="008462D2" w:rsidRDefault="00FA4A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FA4A15" w:rsidRPr="008462D2" w:rsidRDefault="00FA4A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FA4A15" w:rsidRPr="008462D2" w:rsidRDefault="00FA4A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FA4A15" w:rsidRPr="008462D2" w:rsidRDefault="00FA4A15">
            <w:pPr>
              <w:rPr>
                <w:rFonts w:ascii="Arial" w:hAnsi="Arial" w:cs="Arial"/>
                <w:b/>
              </w:rPr>
            </w:pPr>
          </w:p>
        </w:tc>
      </w:tr>
      <w:tr w:rsidR="00DF1844" w:rsidRPr="008462D2" w:rsidTr="00740E12">
        <w:trPr>
          <w:trHeight w:val="680"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DF1844" w:rsidRPr="008462D2" w:rsidRDefault="00DF1844" w:rsidP="008462D2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1. Schulstunde</w:t>
            </w:r>
          </w:p>
        </w:tc>
        <w:tc>
          <w:tcPr>
            <w:tcW w:w="1448" w:type="dxa"/>
          </w:tcPr>
          <w:p w:rsidR="00DF1844" w:rsidRPr="008462D2" w:rsidRDefault="00DF18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DF1844" w:rsidRPr="008462D2" w:rsidRDefault="00DF18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DF1844" w:rsidRPr="008462D2" w:rsidRDefault="00DF18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DF1844" w:rsidRPr="008462D2" w:rsidRDefault="00DF1844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DF1844" w:rsidRPr="008462D2" w:rsidRDefault="00DF1844">
            <w:pPr>
              <w:rPr>
                <w:rFonts w:ascii="Arial" w:hAnsi="Arial" w:cs="Arial"/>
                <w:b/>
              </w:rPr>
            </w:pPr>
          </w:p>
        </w:tc>
      </w:tr>
      <w:tr w:rsidR="00FA4A15" w:rsidRPr="008462D2" w:rsidTr="00740E12">
        <w:trPr>
          <w:trHeight w:val="680"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FA4A15" w:rsidRPr="008462D2" w:rsidRDefault="00FA4A15" w:rsidP="008462D2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5. Schulstunde</w:t>
            </w:r>
          </w:p>
        </w:tc>
        <w:tc>
          <w:tcPr>
            <w:tcW w:w="1448" w:type="dxa"/>
          </w:tcPr>
          <w:p w:rsidR="00FA4A15" w:rsidRPr="008462D2" w:rsidRDefault="00FA4A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FA4A15" w:rsidRPr="008462D2" w:rsidRDefault="00FA4A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FA4A15" w:rsidRPr="008462D2" w:rsidRDefault="00FA4A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FA4A15" w:rsidRPr="008462D2" w:rsidRDefault="00FA4A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FA4A15" w:rsidRPr="008462D2" w:rsidRDefault="00FA4A15" w:rsidP="002553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4A15" w:rsidRPr="008462D2" w:rsidTr="00740E12">
        <w:trPr>
          <w:trHeight w:val="680"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FA4A15" w:rsidRPr="008462D2" w:rsidRDefault="00FA4A15" w:rsidP="008462D2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6. Schulstunde</w:t>
            </w:r>
          </w:p>
        </w:tc>
        <w:tc>
          <w:tcPr>
            <w:tcW w:w="1448" w:type="dxa"/>
          </w:tcPr>
          <w:p w:rsidR="00FA4A15" w:rsidRPr="008462D2" w:rsidRDefault="00FA4A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FA4A15" w:rsidRPr="008462D2" w:rsidRDefault="00FA4A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FA4A15" w:rsidRPr="008462D2" w:rsidRDefault="00FA4A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FA4A15" w:rsidRPr="008462D2" w:rsidRDefault="00FA4A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27072D" w:rsidRPr="008462D2" w:rsidRDefault="0027072D" w:rsidP="002553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76D1" w:rsidRPr="008462D2" w:rsidTr="00740E12">
        <w:trPr>
          <w:trHeight w:val="680"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C376D1" w:rsidRPr="008462D2" w:rsidRDefault="00740E12" w:rsidP="00846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C376D1">
              <w:rPr>
                <w:rFonts w:ascii="Arial" w:hAnsi="Arial" w:cs="Arial"/>
                <w:b/>
              </w:rPr>
              <w:t>. Schulstunde</w:t>
            </w:r>
          </w:p>
        </w:tc>
        <w:tc>
          <w:tcPr>
            <w:tcW w:w="1448" w:type="dxa"/>
          </w:tcPr>
          <w:p w:rsidR="00C376D1" w:rsidRPr="008462D2" w:rsidRDefault="00C376D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C376D1" w:rsidRPr="008462D2" w:rsidRDefault="00C376D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C376D1" w:rsidRPr="008462D2" w:rsidRDefault="00C376D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C376D1" w:rsidRPr="008462D2" w:rsidRDefault="00C376D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C376D1" w:rsidRPr="008462D2" w:rsidRDefault="00C376D1" w:rsidP="002553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76D1" w:rsidRPr="008462D2" w:rsidTr="00740E12">
        <w:trPr>
          <w:trHeight w:val="680"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C376D1" w:rsidRPr="008462D2" w:rsidRDefault="00C376D1" w:rsidP="00846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tagessen</w:t>
            </w:r>
          </w:p>
        </w:tc>
        <w:tc>
          <w:tcPr>
            <w:tcW w:w="1448" w:type="dxa"/>
          </w:tcPr>
          <w:p w:rsidR="00C376D1" w:rsidRPr="008462D2" w:rsidRDefault="00C376D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C376D1" w:rsidRPr="008462D2" w:rsidRDefault="00C376D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C376D1" w:rsidRPr="008462D2" w:rsidRDefault="00C376D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C376D1" w:rsidRPr="008462D2" w:rsidRDefault="00C376D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C376D1" w:rsidRPr="008462D2" w:rsidRDefault="00C376D1" w:rsidP="002553A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6D34" w:rsidRPr="008462D2" w:rsidRDefault="00BF6D34" w:rsidP="00BF6D34">
      <w:pPr>
        <w:jc w:val="center"/>
        <w:rPr>
          <w:rFonts w:ascii="Arial" w:hAnsi="Arial" w:cs="Arial"/>
          <w:b/>
          <w:sz w:val="16"/>
          <w:szCs w:val="16"/>
        </w:rPr>
      </w:pPr>
      <w:r w:rsidRPr="008462D2">
        <w:rPr>
          <w:rFonts w:ascii="Arial" w:hAnsi="Arial" w:cs="Arial"/>
          <w:b/>
          <w:sz w:val="16"/>
          <w:szCs w:val="16"/>
        </w:rPr>
        <w:t>Diese Anmeldung ist spätestens bis Freitag vorher abzugeben!</w:t>
      </w:r>
    </w:p>
    <w:p w:rsidR="00B609F7" w:rsidRPr="00372E35" w:rsidRDefault="00B609F7" w:rsidP="008462D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A4A15" w:rsidRPr="008462D2" w:rsidRDefault="00FA4A15" w:rsidP="008462D2">
      <w:pPr>
        <w:spacing w:after="0" w:line="240" w:lineRule="auto"/>
        <w:rPr>
          <w:rFonts w:ascii="Arial" w:hAnsi="Arial" w:cs="Arial"/>
          <w:b/>
        </w:rPr>
      </w:pPr>
      <w:r w:rsidRPr="008462D2">
        <w:rPr>
          <w:rFonts w:ascii="Arial" w:hAnsi="Arial" w:cs="Arial"/>
          <w:b/>
        </w:rPr>
        <w:t>…………………………</w:t>
      </w:r>
      <w:r w:rsidRPr="008462D2">
        <w:rPr>
          <w:rFonts w:ascii="Arial" w:hAnsi="Arial" w:cs="Arial"/>
          <w:b/>
        </w:rPr>
        <w:tab/>
      </w:r>
      <w:r w:rsidR="008462D2">
        <w:rPr>
          <w:rFonts w:ascii="Arial" w:hAnsi="Arial" w:cs="Arial"/>
          <w:b/>
        </w:rPr>
        <w:tab/>
      </w:r>
      <w:r w:rsidRPr="008462D2">
        <w:rPr>
          <w:rFonts w:ascii="Arial" w:hAnsi="Arial" w:cs="Arial"/>
          <w:b/>
        </w:rPr>
        <w:t>……………………………………………………………………</w:t>
      </w:r>
    </w:p>
    <w:p w:rsidR="00FA4A15" w:rsidRPr="008462D2" w:rsidRDefault="008462D2" w:rsidP="008462D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462D2">
        <w:rPr>
          <w:rFonts w:ascii="Arial" w:hAnsi="Arial" w:cs="Arial"/>
          <w:b/>
          <w:sz w:val="16"/>
          <w:szCs w:val="16"/>
        </w:rPr>
        <w:t>Datum</w:t>
      </w:r>
      <w:r w:rsidRPr="008462D2">
        <w:rPr>
          <w:rFonts w:ascii="Arial" w:hAnsi="Arial" w:cs="Arial"/>
          <w:b/>
          <w:sz w:val="16"/>
          <w:szCs w:val="16"/>
        </w:rPr>
        <w:tab/>
      </w:r>
      <w:r w:rsidRPr="008462D2">
        <w:rPr>
          <w:rFonts w:ascii="Arial" w:hAnsi="Arial" w:cs="Arial"/>
          <w:b/>
          <w:sz w:val="16"/>
          <w:szCs w:val="16"/>
        </w:rPr>
        <w:tab/>
      </w:r>
      <w:r w:rsidRPr="008462D2">
        <w:rPr>
          <w:rFonts w:ascii="Arial" w:hAnsi="Arial" w:cs="Arial"/>
          <w:b/>
          <w:sz w:val="16"/>
          <w:szCs w:val="16"/>
        </w:rPr>
        <w:tab/>
      </w:r>
      <w:r w:rsidRPr="008462D2">
        <w:rPr>
          <w:rFonts w:ascii="Arial" w:hAnsi="Arial" w:cs="Arial"/>
          <w:b/>
          <w:sz w:val="16"/>
          <w:szCs w:val="16"/>
        </w:rPr>
        <w:tab/>
      </w:r>
      <w:r w:rsidRPr="008462D2">
        <w:rPr>
          <w:rFonts w:ascii="Arial" w:hAnsi="Arial" w:cs="Arial"/>
          <w:b/>
          <w:sz w:val="16"/>
          <w:szCs w:val="16"/>
        </w:rPr>
        <w:tab/>
      </w:r>
      <w:r w:rsidR="00FA4A15" w:rsidRPr="008462D2">
        <w:rPr>
          <w:rFonts w:ascii="Arial" w:hAnsi="Arial" w:cs="Arial"/>
          <w:b/>
          <w:sz w:val="16"/>
          <w:szCs w:val="16"/>
        </w:rPr>
        <w:t>Unterschrift d. Erziehungsberechtigten</w:t>
      </w:r>
    </w:p>
    <w:p w:rsidR="00740E12" w:rsidRDefault="00740E12" w:rsidP="00020B25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376D1" w:rsidRDefault="00242C20" w:rsidP="00020B25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178435</wp:posOffset>
            </wp:positionV>
            <wp:extent cx="2242185" cy="514350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B25" w:rsidRPr="00740E12" w:rsidRDefault="00020B25" w:rsidP="00020B25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40E12">
        <w:rPr>
          <w:rFonts w:ascii="Arial" w:hAnsi="Arial" w:cs="Arial"/>
          <w:b/>
          <w:sz w:val="20"/>
          <w:szCs w:val="20"/>
          <w:u w:val="single"/>
        </w:rPr>
        <w:t>Anmeldung für Schulbetreuung</w:t>
      </w:r>
    </w:p>
    <w:p w:rsidR="00020B25" w:rsidRPr="00372E35" w:rsidRDefault="00020B25" w:rsidP="00020B25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20B25" w:rsidRPr="00372E35" w:rsidRDefault="00020B25" w:rsidP="00020B2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72E35">
        <w:rPr>
          <w:rFonts w:ascii="Arial" w:hAnsi="Arial" w:cs="Arial"/>
          <w:b/>
          <w:sz w:val="20"/>
          <w:szCs w:val="20"/>
        </w:rPr>
        <w:t>Name des Kindes …………………………………………………..</w:t>
      </w:r>
      <w:r w:rsidRPr="00372E35">
        <w:rPr>
          <w:rFonts w:ascii="Arial" w:hAnsi="Arial" w:cs="Arial"/>
          <w:b/>
          <w:sz w:val="20"/>
          <w:szCs w:val="20"/>
        </w:rPr>
        <w:tab/>
      </w:r>
      <w:r w:rsidRPr="00372E35">
        <w:rPr>
          <w:rFonts w:ascii="Arial" w:hAnsi="Arial" w:cs="Arial"/>
          <w:b/>
          <w:sz w:val="20"/>
          <w:szCs w:val="20"/>
        </w:rPr>
        <w:tab/>
        <w:t>Klasse: ……………………</w:t>
      </w:r>
    </w:p>
    <w:p w:rsidR="00CB6A48" w:rsidRPr="00740E12" w:rsidRDefault="00E024D2" w:rsidP="00CB6A4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CB6A48" w:rsidRPr="00372E35">
        <w:rPr>
          <w:rFonts w:ascii="Arial" w:hAnsi="Arial" w:cs="Arial"/>
          <w:b/>
          <w:sz w:val="20"/>
          <w:szCs w:val="20"/>
        </w:rPr>
        <w:t>Diese A</w:t>
      </w:r>
      <w:r w:rsidR="00740E12">
        <w:rPr>
          <w:rFonts w:ascii="Arial" w:hAnsi="Arial" w:cs="Arial"/>
          <w:b/>
          <w:sz w:val="20"/>
          <w:szCs w:val="20"/>
        </w:rPr>
        <w:t>nmeldung gilt in der Woche vom</w:t>
      </w:r>
      <w:r w:rsidR="00CB6A48">
        <w:rPr>
          <w:rFonts w:ascii="Arial" w:hAnsi="Arial" w:cs="Arial"/>
          <w:b/>
        </w:rPr>
        <w:t xml:space="preserve"> ________________________</w:t>
      </w:r>
    </w:p>
    <w:p w:rsidR="00020B25" w:rsidRPr="008462D2" w:rsidRDefault="00020B25" w:rsidP="00020B25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8462D2">
        <w:rPr>
          <w:rFonts w:ascii="Arial" w:hAnsi="Arial" w:cs="Arial"/>
          <w:b/>
          <w:sz w:val="16"/>
          <w:szCs w:val="16"/>
        </w:rPr>
        <w:t>Bitte ankreuzen!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1448"/>
        <w:gridCol w:w="1448"/>
        <w:gridCol w:w="1448"/>
        <w:gridCol w:w="1448"/>
        <w:gridCol w:w="1449"/>
      </w:tblGrid>
      <w:tr w:rsidR="00740E12" w:rsidRPr="008462D2" w:rsidTr="00740E12">
        <w:trPr>
          <w:trHeight w:val="454"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Zeit/ Essen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Freitag</w:t>
            </w:r>
          </w:p>
        </w:tc>
      </w:tr>
      <w:tr w:rsidR="00740E12" w:rsidRPr="008462D2" w:rsidTr="00740E12">
        <w:trPr>
          <w:trHeight w:val="680"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740E12" w:rsidRPr="00DF1844" w:rsidRDefault="00740E12" w:rsidP="001E7455">
            <w:pPr>
              <w:rPr>
                <w:rFonts w:ascii="Arial" w:hAnsi="Arial" w:cs="Arial"/>
                <w:b/>
              </w:rPr>
            </w:pPr>
            <w:r w:rsidRPr="00DF1844">
              <w:rPr>
                <w:rFonts w:ascii="Arial" w:hAnsi="Arial" w:cs="Arial"/>
                <w:b/>
              </w:rPr>
              <w:t xml:space="preserve">Frühbetreuung </w:t>
            </w:r>
          </w:p>
          <w:p w:rsidR="00740E12" w:rsidRPr="00BC160A" w:rsidRDefault="00740E12" w:rsidP="001E74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60A">
              <w:rPr>
                <w:rFonts w:ascii="Arial" w:hAnsi="Arial" w:cs="Arial"/>
                <w:b/>
                <w:sz w:val="18"/>
                <w:szCs w:val="18"/>
              </w:rPr>
              <w:t>(ab 7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BC160A">
              <w:rPr>
                <w:rFonts w:ascii="Arial" w:hAnsi="Arial" w:cs="Arial"/>
                <w:b/>
                <w:sz w:val="18"/>
                <w:szCs w:val="18"/>
              </w:rPr>
              <w:t xml:space="preserve"> Uhr möglich)</w:t>
            </w: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</w:tr>
      <w:tr w:rsidR="00740E12" w:rsidRPr="008462D2" w:rsidTr="00740E12">
        <w:trPr>
          <w:trHeight w:val="680"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1. Schulstunde</w:t>
            </w: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</w:tr>
      <w:tr w:rsidR="00740E12" w:rsidRPr="008462D2" w:rsidTr="00740E12">
        <w:trPr>
          <w:trHeight w:val="680"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5. Schulstunde</w:t>
            </w: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740E12" w:rsidRPr="008462D2" w:rsidRDefault="00740E12" w:rsidP="001E74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0E12" w:rsidRPr="008462D2" w:rsidTr="00740E12">
        <w:trPr>
          <w:trHeight w:val="680"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  <w:r w:rsidRPr="008462D2">
              <w:rPr>
                <w:rFonts w:ascii="Arial" w:hAnsi="Arial" w:cs="Arial"/>
                <w:b/>
              </w:rPr>
              <w:t>6. Schulstunde</w:t>
            </w: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740E12" w:rsidRPr="008462D2" w:rsidRDefault="00740E12" w:rsidP="001E74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0E12" w:rsidRPr="008462D2" w:rsidTr="00740E12">
        <w:trPr>
          <w:trHeight w:val="680"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Schulstunde</w:t>
            </w: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740E12" w:rsidRPr="008462D2" w:rsidRDefault="00740E12" w:rsidP="001E74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0E12" w:rsidRPr="008462D2" w:rsidTr="00740E12">
        <w:trPr>
          <w:trHeight w:val="680"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tagessen</w:t>
            </w: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740E12" w:rsidRPr="008462D2" w:rsidRDefault="00740E12" w:rsidP="001E7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740E12" w:rsidRPr="008462D2" w:rsidRDefault="00740E12" w:rsidP="001E745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6D34" w:rsidRPr="008462D2" w:rsidRDefault="00BF6D34" w:rsidP="00BF6D34">
      <w:pPr>
        <w:jc w:val="center"/>
        <w:rPr>
          <w:rFonts w:ascii="Arial" w:hAnsi="Arial" w:cs="Arial"/>
          <w:b/>
          <w:sz w:val="16"/>
          <w:szCs w:val="16"/>
        </w:rPr>
      </w:pPr>
      <w:r w:rsidRPr="008462D2">
        <w:rPr>
          <w:rFonts w:ascii="Arial" w:hAnsi="Arial" w:cs="Arial"/>
          <w:b/>
          <w:sz w:val="16"/>
          <w:szCs w:val="16"/>
        </w:rPr>
        <w:t>Diese Anmeldung ist spätestens bis Freitag vorher abzugeben!</w:t>
      </w:r>
    </w:p>
    <w:p w:rsidR="00BF6D34" w:rsidRDefault="00BF6D34" w:rsidP="00BF6D3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F6D34" w:rsidRPr="00372E35" w:rsidRDefault="00BF6D34" w:rsidP="00BF6D3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F6D34" w:rsidRPr="008462D2" w:rsidRDefault="00BF6D34" w:rsidP="00BF6D34">
      <w:pPr>
        <w:spacing w:after="0" w:line="240" w:lineRule="auto"/>
        <w:rPr>
          <w:rFonts w:ascii="Arial" w:hAnsi="Arial" w:cs="Arial"/>
          <w:b/>
        </w:rPr>
      </w:pPr>
      <w:r w:rsidRPr="008462D2">
        <w:rPr>
          <w:rFonts w:ascii="Arial" w:hAnsi="Arial" w:cs="Arial"/>
          <w:b/>
        </w:rPr>
        <w:t>…………………………</w:t>
      </w:r>
      <w:r w:rsidRPr="008462D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62D2">
        <w:rPr>
          <w:rFonts w:ascii="Arial" w:hAnsi="Arial" w:cs="Arial"/>
          <w:b/>
        </w:rPr>
        <w:t>……………………………………………………………………</w:t>
      </w:r>
    </w:p>
    <w:p w:rsidR="00DF1844" w:rsidRPr="00740E12" w:rsidRDefault="00BF6D34" w:rsidP="00740E12">
      <w:pPr>
        <w:pBdr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462D2">
        <w:rPr>
          <w:rFonts w:ascii="Arial" w:hAnsi="Arial" w:cs="Arial"/>
          <w:b/>
          <w:sz w:val="16"/>
          <w:szCs w:val="16"/>
        </w:rPr>
        <w:t>Datum</w:t>
      </w:r>
      <w:r w:rsidRPr="008462D2">
        <w:rPr>
          <w:rFonts w:ascii="Arial" w:hAnsi="Arial" w:cs="Arial"/>
          <w:b/>
          <w:sz w:val="16"/>
          <w:szCs w:val="16"/>
        </w:rPr>
        <w:tab/>
      </w:r>
      <w:r w:rsidRPr="008462D2">
        <w:rPr>
          <w:rFonts w:ascii="Arial" w:hAnsi="Arial" w:cs="Arial"/>
          <w:b/>
          <w:sz w:val="16"/>
          <w:szCs w:val="16"/>
        </w:rPr>
        <w:tab/>
      </w:r>
      <w:r w:rsidRPr="008462D2">
        <w:rPr>
          <w:rFonts w:ascii="Arial" w:hAnsi="Arial" w:cs="Arial"/>
          <w:b/>
          <w:sz w:val="16"/>
          <w:szCs w:val="16"/>
        </w:rPr>
        <w:tab/>
      </w:r>
      <w:r w:rsidRPr="008462D2">
        <w:rPr>
          <w:rFonts w:ascii="Arial" w:hAnsi="Arial" w:cs="Arial"/>
          <w:b/>
          <w:sz w:val="16"/>
          <w:szCs w:val="16"/>
        </w:rPr>
        <w:tab/>
      </w:r>
      <w:r w:rsidRPr="008462D2">
        <w:rPr>
          <w:rFonts w:ascii="Arial" w:hAnsi="Arial" w:cs="Arial"/>
          <w:b/>
          <w:sz w:val="16"/>
          <w:szCs w:val="16"/>
        </w:rPr>
        <w:tab/>
        <w:t>Unterschrift d. Erziehungsberechtigten</w:t>
      </w:r>
    </w:p>
    <w:sectPr w:rsidR="00DF1844" w:rsidRPr="00740E12" w:rsidSect="00C376D1">
      <w:pgSz w:w="11906" w:h="16838"/>
      <w:pgMar w:top="284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4A15"/>
    <w:rsid w:val="00020B25"/>
    <w:rsid w:val="00032715"/>
    <w:rsid w:val="00034B51"/>
    <w:rsid w:val="00094FBE"/>
    <w:rsid w:val="000A4992"/>
    <w:rsid w:val="000B44C9"/>
    <w:rsid w:val="000D0DE6"/>
    <w:rsid w:val="000D5DDB"/>
    <w:rsid w:val="000E5668"/>
    <w:rsid w:val="001210A7"/>
    <w:rsid w:val="00125F61"/>
    <w:rsid w:val="00172E70"/>
    <w:rsid w:val="00175FF0"/>
    <w:rsid w:val="00190305"/>
    <w:rsid w:val="001E4CBF"/>
    <w:rsid w:val="00242C20"/>
    <w:rsid w:val="002553AA"/>
    <w:rsid w:val="00265BB3"/>
    <w:rsid w:val="0027072D"/>
    <w:rsid w:val="00274672"/>
    <w:rsid w:val="002826DD"/>
    <w:rsid w:val="00295861"/>
    <w:rsid w:val="002D349C"/>
    <w:rsid w:val="00311983"/>
    <w:rsid w:val="00342141"/>
    <w:rsid w:val="00370B6D"/>
    <w:rsid w:val="00372E35"/>
    <w:rsid w:val="00393003"/>
    <w:rsid w:val="003C084D"/>
    <w:rsid w:val="003C2758"/>
    <w:rsid w:val="003C4B81"/>
    <w:rsid w:val="003D0D4C"/>
    <w:rsid w:val="003F4B2E"/>
    <w:rsid w:val="003F5CCC"/>
    <w:rsid w:val="004009D1"/>
    <w:rsid w:val="0042288F"/>
    <w:rsid w:val="00450C80"/>
    <w:rsid w:val="004D691B"/>
    <w:rsid w:val="00500D6C"/>
    <w:rsid w:val="0053359C"/>
    <w:rsid w:val="00540969"/>
    <w:rsid w:val="00552C94"/>
    <w:rsid w:val="00581A8B"/>
    <w:rsid w:val="00591B79"/>
    <w:rsid w:val="00595E83"/>
    <w:rsid w:val="0062640B"/>
    <w:rsid w:val="00674968"/>
    <w:rsid w:val="0068091C"/>
    <w:rsid w:val="006C0DFF"/>
    <w:rsid w:val="006D160D"/>
    <w:rsid w:val="006D3B6E"/>
    <w:rsid w:val="006D5C5C"/>
    <w:rsid w:val="00740E12"/>
    <w:rsid w:val="00800D8E"/>
    <w:rsid w:val="00833CB8"/>
    <w:rsid w:val="008425D6"/>
    <w:rsid w:val="008462D2"/>
    <w:rsid w:val="008C3AC1"/>
    <w:rsid w:val="00922BAE"/>
    <w:rsid w:val="009653B7"/>
    <w:rsid w:val="009A2818"/>
    <w:rsid w:val="009A5315"/>
    <w:rsid w:val="009B6023"/>
    <w:rsid w:val="009D6F8C"/>
    <w:rsid w:val="009E7B67"/>
    <w:rsid w:val="00A22A70"/>
    <w:rsid w:val="00A73193"/>
    <w:rsid w:val="00AC0F95"/>
    <w:rsid w:val="00AC2FCD"/>
    <w:rsid w:val="00AD54DF"/>
    <w:rsid w:val="00B02AD8"/>
    <w:rsid w:val="00B07F37"/>
    <w:rsid w:val="00B10E52"/>
    <w:rsid w:val="00B56017"/>
    <w:rsid w:val="00B609F7"/>
    <w:rsid w:val="00B70955"/>
    <w:rsid w:val="00B96CFE"/>
    <w:rsid w:val="00BA3078"/>
    <w:rsid w:val="00BC160A"/>
    <w:rsid w:val="00BC58A4"/>
    <w:rsid w:val="00BE2960"/>
    <w:rsid w:val="00BF6D34"/>
    <w:rsid w:val="00C25C1F"/>
    <w:rsid w:val="00C376D1"/>
    <w:rsid w:val="00C715EF"/>
    <w:rsid w:val="00CA4354"/>
    <w:rsid w:val="00CA64A8"/>
    <w:rsid w:val="00CB6A48"/>
    <w:rsid w:val="00CC4652"/>
    <w:rsid w:val="00CD1164"/>
    <w:rsid w:val="00DF1844"/>
    <w:rsid w:val="00E024D2"/>
    <w:rsid w:val="00E1546B"/>
    <w:rsid w:val="00E316F4"/>
    <w:rsid w:val="00E43168"/>
    <w:rsid w:val="00E86A54"/>
    <w:rsid w:val="00E91312"/>
    <w:rsid w:val="00ED03EF"/>
    <w:rsid w:val="00EF5706"/>
    <w:rsid w:val="00F11484"/>
    <w:rsid w:val="00F244C2"/>
    <w:rsid w:val="00F76934"/>
    <w:rsid w:val="00F836DB"/>
    <w:rsid w:val="00F879F7"/>
    <w:rsid w:val="00FA4A15"/>
    <w:rsid w:val="00FD005A"/>
    <w:rsid w:val="00FD030A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E608"/>
  <w15:docId w15:val="{AF9A3558-62FD-491D-B904-566DB74A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54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4A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F827-C20E-4DF7-B042-87943D3F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Schule</cp:lastModifiedBy>
  <cp:revision>3</cp:revision>
  <cp:lastPrinted>2018-08-09T10:44:00Z</cp:lastPrinted>
  <dcterms:created xsi:type="dcterms:W3CDTF">2019-11-28T10:39:00Z</dcterms:created>
  <dcterms:modified xsi:type="dcterms:W3CDTF">2020-08-12T10:02:00Z</dcterms:modified>
</cp:coreProperties>
</file>